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FF" w:rsidRDefault="00C15AFF" w:rsidP="00C15AFF">
      <w:pPr>
        <w:ind w:firstLine="720"/>
        <w:jc w:val="center"/>
        <w:rPr>
          <w:sz w:val="28"/>
          <w:szCs w:val="28"/>
        </w:rPr>
      </w:pPr>
    </w:p>
    <w:p w:rsidR="00C15AFF" w:rsidRPr="009325FE" w:rsidRDefault="00C15AFF" w:rsidP="00C15AFF">
      <w:pPr>
        <w:ind w:firstLine="720"/>
        <w:jc w:val="center"/>
        <w:rPr>
          <w:b/>
          <w:sz w:val="28"/>
          <w:szCs w:val="28"/>
        </w:rPr>
      </w:pPr>
      <w:r w:rsidRPr="009325FE">
        <w:rPr>
          <w:b/>
          <w:sz w:val="28"/>
          <w:szCs w:val="28"/>
        </w:rPr>
        <w:t>Информация о наличии детских секций по различным видам спорта</w:t>
      </w:r>
    </w:p>
    <w:p w:rsidR="00C15AFF" w:rsidRPr="00405A0C" w:rsidRDefault="00C15AFF" w:rsidP="00C15AFF">
      <w:pPr>
        <w:ind w:firstLine="720"/>
        <w:jc w:val="center"/>
        <w:rPr>
          <w:sz w:val="28"/>
          <w:szCs w:val="28"/>
        </w:rPr>
      </w:pPr>
    </w:p>
    <w:p w:rsidR="00C15AFF" w:rsidRDefault="00C15AFF" w:rsidP="00C15AFF">
      <w:pPr>
        <w:ind w:firstLine="720"/>
        <w:jc w:val="center"/>
        <w:rPr>
          <w:i/>
          <w:sz w:val="28"/>
          <w:szCs w:val="28"/>
          <w:u w:val="single"/>
        </w:rPr>
      </w:pPr>
      <w:r w:rsidRPr="009325FE">
        <w:rPr>
          <w:i/>
          <w:sz w:val="28"/>
          <w:szCs w:val="28"/>
          <w:u w:val="single"/>
        </w:rPr>
        <w:t>Ломоносовский муниципальный район Ленинградской области</w:t>
      </w:r>
    </w:p>
    <w:p w:rsidR="009325FE" w:rsidRPr="009325FE" w:rsidRDefault="009325FE" w:rsidP="00C15AFF">
      <w:pPr>
        <w:ind w:firstLine="720"/>
        <w:jc w:val="center"/>
        <w:rPr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Y="1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29"/>
        <w:gridCol w:w="2720"/>
        <w:gridCol w:w="3429"/>
        <w:gridCol w:w="2148"/>
      </w:tblGrid>
      <w:tr w:rsidR="00EB00D1" w:rsidRPr="00EB00D1" w:rsidTr="00EB00D1">
        <w:trPr>
          <w:trHeight w:val="4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FF" w:rsidRPr="00EB00D1" w:rsidRDefault="00C15AFF" w:rsidP="00EB00D1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/>
                <w:lang w:eastAsia="en-US"/>
              </w:rPr>
              <w:t>№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FF" w:rsidRPr="00EB00D1" w:rsidRDefault="00C15AFF" w:rsidP="00EB00D1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/>
                <w:lang w:eastAsia="en-US"/>
              </w:rPr>
              <w:t>Название секции по виду спорт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/>
                <w:lang w:eastAsia="en-US"/>
              </w:rPr>
              <w:t xml:space="preserve">Наименование </w:t>
            </w:r>
            <w:r w:rsidR="00EB00D1" w:rsidRPr="00EB00D1">
              <w:rPr>
                <w:color w:val="000000" w:themeColor="text1"/>
                <w:lang w:eastAsia="en-US"/>
              </w:rPr>
              <w:t>учреждения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FF" w:rsidRPr="00EB00D1" w:rsidRDefault="00C15AFF" w:rsidP="00EB00D1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/>
                <w:lang w:eastAsia="en-US"/>
              </w:rPr>
              <w:t>Адрес, телефо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FF" w:rsidRPr="00EB00D1" w:rsidRDefault="00C15AFF" w:rsidP="00EB00D1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/>
                <w:lang w:eastAsia="en-US"/>
              </w:rPr>
              <w:t>Платно/</w:t>
            </w:r>
          </w:p>
          <w:p w:rsidR="00C15AFF" w:rsidRPr="00EB00D1" w:rsidRDefault="00C15AFF" w:rsidP="00EB00D1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/>
                <w:lang w:eastAsia="en-US"/>
              </w:rPr>
              <w:t>бесплатно</w:t>
            </w:r>
          </w:p>
        </w:tc>
      </w:tr>
      <w:tr w:rsidR="00EB00D1" w:rsidRPr="00EB00D1" w:rsidTr="00EB00D1">
        <w:trPr>
          <w:trHeight w:val="1306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0" w:lineRule="atLeast"/>
              <w:jc w:val="center"/>
              <w:rPr>
                <w:color w:val="000000"/>
                <w:lang w:val="en-US" w:eastAsia="en-US"/>
              </w:rPr>
            </w:pPr>
            <w:r w:rsidRPr="00EB00D1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Футбол (мини-футбол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МОУДО «Ломоносовская спортивная школа»</w:t>
            </w:r>
          </w:p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д. </w:t>
            </w:r>
            <w:proofErr w:type="spellStart"/>
            <w:r w:rsidRPr="00EB00D1">
              <w:rPr>
                <w:color w:val="000000" w:themeColor="text1"/>
                <w:lang w:eastAsia="en-US"/>
              </w:rPr>
              <w:t>Разбегаево</w:t>
            </w:r>
            <w:proofErr w:type="spellEnd"/>
            <w:r w:rsidRPr="00EB00D1">
              <w:rPr>
                <w:color w:val="000000" w:themeColor="text1"/>
                <w:lang w:eastAsia="en-US"/>
              </w:rPr>
              <w:t>, д. 61А</w:t>
            </w:r>
          </w:p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8</w:t>
            </w:r>
            <w:r w:rsidRPr="00EB00D1">
              <w:rPr>
                <w:color w:val="000000"/>
                <w:lang w:eastAsia="en-US"/>
              </w:rPr>
              <w:t>-</w:t>
            </w:r>
            <w:r w:rsidRPr="00EB00D1">
              <w:rPr>
                <w:color w:val="000000" w:themeColor="text1"/>
                <w:lang w:eastAsia="en-US"/>
              </w:rPr>
              <w:t>911-269-73-51</w:t>
            </w:r>
          </w:p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/>
                <w:lang w:eastAsia="en-US"/>
              </w:rPr>
              <w:t>бесплатно</w:t>
            </w:r>
          </w:p>
          <w:p w:rsidR="00EB00D1" w:rsidRPr="00EB00D1" w:rsidRDefault="00EB00D1" w:rsidP="00EB00D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EB00D1" w:rsidRPr="00EB00D1" w:rsidRDefault="00EB00D1" w:rsidP="00EB00D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EB00D1" w:rsidRPr="00EB00D1" w:rsidRDefault="00EB00D1" w:rsidP="00EB00D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B00D1" w:rsidRPr="00EB00D1" w:rsidTr="00EB00D1">
        <w:trPr>
          <w:trHeight w:val="1289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КУ </w:t>
            </w:r>
            <w:r w:rsidRPr="00EB00D1">
              <w:rPr>
                <w:color w:val="000000" w:themeColor="text1"/>
              </w:rPr>
              <w:t xml:space="preserve">«Центр культуры и досуга»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Гостилиц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д. </w:t>
            </w:r>
            <w:proofErr w:type="spellStart"/>
            <w:r w:rsidRPr="00EB00D1">
              <w:rPr>
                <w:color w:val="000000" w:themeColor="text1"/>
                <w:lang w:eastAsia="en-US"/>
              </w:rPr>
              <w:t>Гостилицы</w:t>
            </w:r>
            <w:proofErr w:type="spellEnd"/>
            <w:r w:rsidRPr="00EB00D1">
              <w:rPr>
                <w:color w:val="000000" w:themeColor="text1"/>
                <w:lang w:eastAsia="en-US"/>
              </w:rPr>
              <w:t>, ул. Комсомольская, д. 2</w:t>
            </w:r>
          </w:p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8-911-733-14-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EB00D1" w:rsidRPr="00EB00D1" w:rsidTr="00EB00D1">
        <w:trPr>
          <w:trHeight w:val="1289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КУ </w:t>
            </w:r>
            <w:r w:rsidRPr="00EB00D1">
              <w:rPr>
                <w:color w:val="000000" w:themeColor="text1"/>
              </w:rPr>
              <w:t xml:space="preserve"> Центр культуры и спорта «</w:t>
            </w:r>
            <w:proofErr w:type="spellStart"/>
            <w:r w:rsidRPr="00EB00D1">
              <w:rPr>
                <w:color w:val="000000" w:themeColor="text1"/>
              </w:rPr>
              <w:t>Лаголово</w:t>
            </w:r>
            <w:proofErr w:type="spellEnd"/>
            <w:r w:rsidRPr="00EB00D1">
              <w:rPr>
                <w:color w:val="000000" w:themeColor="text1"/>
              </w:rPr>
              <w:t xml:space="preserve">»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Лаголов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д. Лаголово</w:t>
            </w:r>
          </w:p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81-158-23-9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EB00D1" w:rsidRPr="00EB00D1" w:rsidTr="00EB00D1">
        <w:trPr>
          <w:trHeight w:val="1289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Низин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 xml:space="preserve">д. </w:t>
            </w:r>
            <w:proofErr w:type="spellStart"/>
            <w:r w:rsidRPr="00EB00D1">
              <w:rPr>
                <w:color w:val="000000" w:themeColor="text1"/>
              </w:rPr>
              <w:t>Низино</w:t>
            </w:r>
            <w:proofErr w:type="spellEnd"/>
            <w:r w:rsidRPr="00EB00D1">
              <w:rPr>
                <w:color w:val="000000" w:themeColor="text1"/>
              </w:rPr>
              <w:t>, ул. Центральная, д. 1Е</w:t>
            </w:r>
          </w:p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81-719-93-6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EB00D1" w:rsidRPr="00EB00D1" w:rsidTr="00EB00D1">
        <w:trPr>
          <w:trHeight w:val="1289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</w:rPr>
              <w:t xml:space="preserve">Муниципальное учреждение культуры и спорта клубного типа культурно-спортивный комплекс д. Оржицы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Оржиц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 Ломоносовского муниципального района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д. Оржицы, д. 26</w:t>
            </w:r>
          </w:p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11-209-82-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EB00D1" w:rsidRPr="00EB00D1" w:rsidTr="00EB00D1">
        <w:trPr>
          <w:trHeight w:val="1289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 xml:space="preserve">МКУ «Культурно-спортивный центр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Ропшин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 Ломоносовского муниципального района Ленинградской области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 xml:space="preserve">д. </w:t>
            </w:r>
            <w:proofErr w:type="spellStart"/>
            <w:r w:rsidRPr="00EB00D1">
              <w:rPr>
                <w:color w:val="000000" w:themeColor="text1"/>
              </w:rPr>
              <w:t>Яльгелево</w:t>
            </w:r>
            <w:proofErr w:type="spellEnd"/>
            <w:r w:rsidRPr="00EB00D1">
              <w:rPr>
                <w:color w:val="000000" w:themeColor="text1"/>
              </w:rPr>
              <w:t>, д.48</w:t>
            </w:r>
          </w:p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 (921) 310-11-28</w:t>
            </w:r>
          </w:p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EB00D1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/>
                <w:lang w:eastAsia="en-US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Спортивная аэробик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МОУДО «Ломоносовская спортивная школа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д. </w:t>
            </w:r>
            <w:proofErr w:type="spellStart"/>
            <w:r w:rsidRPr="00EB00D1">
              <w:rPr>
                <w:color w:val="000000" w:themeColor="text1"/>
                <w:lang w:eastAsia="en-US"/>
              </w:rPr>
              <w:t>Разбегаево</w:t>
            </w:r>
            <w:proofErr w:type="spellEnd"/>
            <w:r w:rsidRPr="00EB00D1">
              <w:rPr>
                <w:color w:val="000000" w:themeColor="text1"/>
                <w:lang w:eastAsia="en-US"/>
              </w:rPr>
              <w:t>, д. 61А</w:t>
            </w:r>
          </w:p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8</w:t>
            </w:r>
            <w:r w:rsidRPr="00EB00D1">
              <w:rPr>
                <w:color w:val="000000"/>
                <w:lang w:eastAsia="en-US"/>
              </w:rPr>
              <w:t>-</w:t>
            </w:r>
            <w:r w:rsidRPr="00EB00D1">
              <w:rPr>
                <w:color w:val="000000" w:themeColor="text1"/>
                <w:lang w:eastAsia="en-US"/>
              </w:rPr>
              <w:t>911-269-73-5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/>
                <w:lang w:eastAsia="en-US"/>
              </w:rPr>
              <w:t>бесплатно</w:t>
            </w:r>
          </w:p>
        </w:tc>
      </w:tr>
      <w:tr w:rsidR="00F913ED" w:rsidRPr="00EB00D1" w:rsidTr="00EB00D1">
        <w:trPr>
          <w:trHeight w:val="21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/>
                <w:lang w:eastAsia="en-US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Дзюдо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МОУДО «Ломоносовская спортивная школа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д. </w:t>
            </w:r>
            <w:proofErr w:type="spellStart"/>
            <w:r w:rsidRPr="00EB00D1">
              <w:rPr>
                <w:color w:val="000000" w:themeColor="text1"/>
                <w:lang w:eastAsia="en-US"/>
              </w:rPr>
              <w:t>Разбегаево</w:t>
            </w:r>
            <w:proofErr w:type="spellEnd"/>
            <w:r w:rsidRPr="00EB00D1">
              <w:rPr>
                <w:color w:val="000000" w:themeColor="text1"/>
                <w:lang w:eastAsia="en-US"/>
              </w:rPr>
              <w:t>, д. 61А</w:t>
            </w:r>
          </w:p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8</w:t>
            </w:r>
            <w:r w:rsidRPr="00EB00D1">
              <w:rPr>
                <w:color w:val="000000"/>
                <w:lang w:eastAsia="en-US"/>
              </w:rPr>
              <w:t>-</w:t>
            </w:r>
            <w:r w:rsidRPr="00EB00D1">
              <w:rPr>
                <w:color w:val="000000" w:themeColor="text1"/>
                <w:lang w:eastAsia="en-US"/>
              </w:rPr>
              <w:t>911-269-73-5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/>
                <w:lang w:eastAsia="en-US"/>
              </w:rPr>
              <w:t>бесплатно</w:t>
            </w:r>
          </w:p>
        </w:tc>
      </w:tr>
      <w:tr w:rsidR="00F913ED" w:rsidRPr="00EB00D1" w:rsidTr="00EB00D1">
        <w:trPr>
          <w:trHeight w:val="212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spacing w:line="0" w:lineRule="atLeast"/>
              <w:jc w:val="center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Горбунков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» 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д. Горбунки, д. 42</w:t>
            </w:r>
          </w:p>
          <w:p w:rsidR="00F913ED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11-923-42-8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/платно</w:t>
            </w:r>
          </w:p>
        </w:tc>
      </w:tr>
      <w:tr w:rsidR="00EB00D1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CF0246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rFonts w:eastAsia="Calibri"/>
                <w:color w:val="000000" w:themeColor="text1"/>
              </w:rPr>
              <w:t>Студия художественной гимнастики «</w:t>
            </w:r>
            <w:r w:rsidRPr="00EB00D1">
              <w:rPr>
                <w:rFonts w:eastAsia="Calibri"/>
                <w:color w:val="000000" w:themeColor="text1"/>
                <w:lang w:val="en-US"/>
              </w:rPr>
              <w:t>Sport</w:t>
            </w:r>
            <w:r w:rsidRPr="00EB00D1">
              <w:rPr>
                <w:rFonts w:eastAsia="Calibri"/>
                <w:color w:val="000000" w:themeColor="text1"/>
              </w:rPr>
              <w:t>-</w:t>
            </w:r>
            <w:r w:rsidRPr="00EB00D1">
              <w:rPr>
                <w:rFonts w:eastAsia="Calibri"/>
                <w:color w:val="000000" w:themeColor="text1"/>
                <w:lang w:val="en-US"/>
              </w:rPr>
              <w:t>kids</w:t>
            </w:r>
            <w:r w:rsidRPr="00EB00D1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Молодежный культурно-досуговый комплекс муниципального образования Аннинское СП» муниципального образования Ломоносовский муниципальный район </w:t>
            </w:r>
            <w:r w:rsidRPr="00EB00D1">
              <w:rPr>
                <w:color w:val="000000" w:themeColor="text1"/>
              </w:rPr>
              <w:lastRenderedPageBreak/>
              <w:t>Ленинградской области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lastRenderedPageBreak/>
              <w:t>п. Новоселье, Красносельское ш., д. 15</w:t>
            </w:r>
          </w:p>
          <w:p w:rsidR="00C15AFF" w:rsidRPr="00EB00D1" w:rsidRDefault="00C15AFF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813-765-86-87</w:t>
            </w:r>
          </w:p>
          <w:p w:rsidR="00C15AFF" w:rsidRPr="00EB00D1" w:rsidRDefault="00C15AFF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11-740-06-4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15AFF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CF0246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>ОФП дет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п. Аннино, ул. Садовая, д. 18</w:t>
            </w:r>
          </w:p>
          <w:p w:rsidR="00C15AFF" w:rsidRPr="00EB00D1" w:rsidRDefault="00C15AFF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21-330-00-1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15AFF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>Обучение катанию на коньках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п. Аннино, ул. Садовая, д. 18</w:t>
            </w:r>
          </w:p>
          <w:p w:rsidR="00C15AFF" w:rsidRPr="00EB00D1" w:rsidRDefault="00C15AFF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21-330-00-1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15AFF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>Грудничковое плав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п. Аннино, ул. Садовая, д. 18</w:t>
            </w:r>
          </w:p>
          <w:p w:rsidR="00C15AFF" w:rsidRPr="00EB00D1" w:rsidRDefault="00C15AFF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21-330-00-1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15AFF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>Хоккей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jc w:val="both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Ледовая Арена</w:t>
            </w:r>
          </w:p>
          <w:p w:rsidR="00C15AFF" w:rsidRPr="00EB00D1" w:rsidRDefault="00C15AFF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</w:rPr>
              <w:t>«АЙС РИНК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 xml:space="preserve">п. Новоселье, ул. </w:t>
            </w:r>
            <w:proofErr w:type="gramStart"/>
            <w:r w:rsidRPr="00EB00D1">
              <w:rPr>
                <w:color w:val="000000" w:themeColor="text1"/>
              </w:rPr>
              <w:t>Центральная</w:t>
            </w:r>
            <w:proofErr w:type="gramEnd"/>
            <w:r w:rsidRPr="00EB00D1">
              <w:rPr>
                <w:color w:val="000000" w:themeColor="text1"/>
              </w:rPr>
              <w:t>, д. 5</w:t>
            </w:r>
          </w:p>
          <w:p w:rsidR="00C15AFF" w:rsidRPr="00EB00D1" w:rsidRDefault="00C15AFF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812-670-06-6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15AFF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15AFF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F913ED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EB00D1">
              <w:rPr>
                <w:rFonts w:eastAsia="Calibri"/>
                <w:color w:val="000000" w:themeColor="text1"/>
              </w:rPr>
              <w:t>Пилатес</w:t>
            </w:r>
            <w:proofErr w:type="spellEnd"/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F913ED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Горбунков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» 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д. Горбунки, д. 42</w:t>
            </w:r>
          </w:p>
          <w:p w:rsidR="00F913ED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11-923-42-8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F913ED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/платно</w:t>
            </w:r>
          </w:p>
        </w:tc>
      </w:tr>
      <w:tr w:rsidR="00F913ED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>Аэробик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Горбунков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» 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д. Горбунки, д. 42</w:t>
            </w:r>
          </w:p>
          <w:p w:rsidR="00F913ED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11-923-42-8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/платно</w:t>
            </w:r>
          </w:p>
        </w:tc>
      </w:tr>
      <w:tr w:rsidR="00F913ED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EB00D1">
              <w:rPr>
                <w:rFonts w:eastAsia="Calibri"/>
                <w:color w:val="000000" w:themeColor="text1"/>
              </w:rPr>
              <w:t>Кануполо</w:t>
            </w:r>
            <w:proofErr w:type="spellEnd"/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Горбунков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» </w:t>
            </w:r>
            <w:r w:rsidRPr="00EB00D1">
              <w:rPr>
                <w:color w:val="000000" w:themeColor="text1"/>
              </w:rPr>
              <w:lastRenderedPageBreak/>
              <w:t>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lastRenderedPageBreak/>
              <w:t>д. Горбунки, д. 42</w:t>
            </w:r>
          </w:p>
          <w:p w:rsidR="00F913ED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11-923-42-8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/платно</w:t>
            </w:r>
          </w:p>
        </w:tc>
      </w:tr>
      <w:tr w:rsidR="00F913ED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>ММ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Горбунков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» 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д. Горбунки, д. 42</w:t>
            </w:r>
          </w:p>
          <w:p w:rsidR="00F913ED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11-923-42-8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/платно</w:t>
            </w:r>
          </w:p>
        </w:tc>
      </w:tr>
      <w:tr w:rsidR="00195BD5" w:rsidRPr="00EB00D1" w:rsidTr="00EB00D1">
        <w:trPr>
          <w:trHeight w:val="21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>Настольный теннис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Горбунков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» 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д. Горбунки, д. 42</w:t>
            </w:r>
          </w:p>
          <w:p w:rsidR="00195BD5" w:rsidRPr="00EB00D1" w:rsidRDefault="00195BD5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11-923-42-8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/платно</w:t>
            </w:r>
          </w:p>
        </w:tc>
      </w:tr>
      <w:tr w:rsidR="00195BD5" w:rsidRPr="00EB00D1" w:rsidTr="00EB00D1">
        <w:trPr>
          <w:trHeight w:val="212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Низин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 xml:space="preserve">д. </w:t>
            </w:r>
            <w:proofErr w:type="spellStart"/>
            <w:r w:rsidRPr="00EB00D1">
              <w:rPr>
                <w:color w:val="000000" w:themeColor="text1"/>
              </w:rPr>
              <w:t>Низино</w:t>
            </w:r>
            <w:proofErr w:type="spellEnd"/>
            <w:r w:rsidRPr="00EB00D1">
              <w:rPr>
                <w:color w:val="000000" w:themeColor="text1"/>
              </w:rPr>
              <w:t>, ул. Центральная, д. 1Е</w:t>
            </w:r>
          </w:p>
          <w:p w:rsidR="00195BD5" w:rsidRPr="00EB00D1" w:rsidRDefault="00195BD5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81-719-93-6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/платно</w:t>
            </w:r>
          </w:p>
        </w:tc>
      </w:tr>
      <w:tr w:rsidR="00195BD5" w:rsidRPr="00EB00D1" w:rsidTr="00EB00D1">
        <w:trPr>
          <w:trHeight w:val="21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>Шахматы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Горбунков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» </w:t>
            </w:r>
            <w:r w:rsidRPr="00EB00D1">
              <w:rPr>
                <w:color w:val="000000" w:themeColor="text1"/>
              </w:rPr>
              <w:lastRenderedPageBreak/>
              <w:t>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lastRenderedPageBreak/>
              <w:t>д. Горбунки, д. 42</w:t>
            </w:r>
          </w:p>
          <w:p w:rsidR="00195BD5" w:rsidRPr="00EB00D1" w:rsidRDefault="00195BD5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11-923-42-8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195BD5" w:rsidRPr="00EB00D1" w:rsidTr="00EB00D1">
        <w:trPr>
          <w:trHeight w:val="212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Низин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 xml:space="preserve">д. </w:t>
            </w:r>
            <w:proofErr w:type="spellStart"/>
            <w:r w:rsidRPr="00EB00D1">
              <w:rPr>
                <w:color w:val="000000" w:themeColor="text1"/>
              </w:rPr>
              <w:t>Низино</w:t>
            </w:r>
            <w:proofErr w:type="spellEnd"/>
            <w:r w:rsidRPr="00EB00D1">
              <w:rPr>
                <w:color w:val="000000" w:themeColor="text1"/>
              </w:rPr>
              <w:t>, ул. Центральная, д. 1Е</w:t>
            </w:r>
          </w:p>
          <w:p w:rsidR="00195BD5" w:rsidRPr="00EB00D1" w:rsidRDefault="00195BD5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81-719-93-6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F913ED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>Шашк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Горбунков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» 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д. Горбунки, д. 42</w:t>
            </w:r>
          </w:p>
          <w:p w:rsidR="00F913ED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11-923-42-8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D" w:rsidRPr="00EB00D1" w:rsidRDefault="00F913ED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/платно</w:t>
            </w:r>
          </w:p>
        </w:tc>
      </w:tr>
      <w:tr w:rsidR="00195BD5" w:rsidRPr="00EB00D1" w:rsidTr="00EB00D1">
        <w:trPr>
          <w:trHeight w:val="21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>Бокс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Горбунков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» 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д. Горбунки, д. 42</w:t>
            </w:r>
          </w:p>
          <w:p w:rsidR="00195BD5" w:rsidRPr="00EB00D1" w:rsidRDefault="00195BD5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11-923-42-8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/платно</w:t>
            </w:r>
          </w:p>
        </w:tc>
      </w:tr>
      <w:tr w:rsidR="00195BD5" w:rsidRPr="00EB00D1" w:rsidTr="00EB00D1">
        <w:trPr>
          <w:trHeight w:val="212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КУ </w:t>
            </w:r>
            <w:r w:rsidRPr="00EB00D1">
              <w:rPr>
                <w:color w:val="000000" w:themeColor="text1"/>
              </w:rPr>
              <w:t xml:space="preserve"> Центр культуры и спорта «</w:t>
            </w:r>
            <w:proofErr w:type="spellStart"/>
            <w:r w:rsidRPr="00EB00D1">
              <w:rPr>
                <w:color w:val="000000" w:themeColor="text1"/>
              </w:rPr>
              <w:t>Лаголово</w:t>
            </w:r>
            <w:proofErr w:type="spellEnd"/>
            <w:r w:rsidRPr="00EB00D1">
              <w:rPr>
                <w:color w:val="000000" w:themeColor="text1"/>
              </w:rPr>
              <w:t xml:space="preserve">»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Лаголов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 муниципального </w:t>
            </w:r>
            <w:r w:rsidRPr="00EB00D1">
              <w:rPr>
                <w:color w:val="000000" w:themeColor="text1"/>
              </w:rPr>
              <w:lastRenderedPageBreak/>
              <w:t>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lastRenderedPageBreak/>
              <w:t>д. Лаголово</w:t>
            </w:r>
          </w:p>
          <w:p w:rsidR="00195BD5" w:rsidRPr="00EB00D1" w:rsidRDefault="00195BD5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81-158-23-9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5" w:rsidRPr="00EB00D1" w:rsidRDefault="00195BD5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/платно</w:t>
            </w:r>
          </w:p>
        </w:tc>
      </w:tr>
      <w:tr w:rsidR="00EB00D1" w:rsidRPr="00EB00D1" w:rsidTr="00EB00D1">
        <w:trPr>
          <w:trHeight w:val="21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7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>Волейбол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КУ </w:t>
            </w:r>
            <w:r w:rsidRPr="00EB00D1">
              <w:rPr>
                <w:color w:val="000000" w:themeColor="text1"/>
              </w:rPr>
              <w:t xml:space="preserve">«Центр культуры и досуга»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Гостилиц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д. </w:t>
            </w:r>
            <w:proofErr w:type="spellStart"/>
            <w:r w:rsidRPr="00EB00D1">
              <w:rPr>
                <w:color w:val="000000" w:themeColor="text1"/>
                <w:lang w:eastAsia="en-US"/>
              </w:rPr>
              <w:t>Гостилицы</w:t>
            </w:r>
            <w:proofErr w:type="spellEnd"/>
            <w:r w:rsidRPr="00EB00D1">
              <w:rPr>
                <w:color w:val="000000" w:themeColor="text1"/>
                <w:lang w:eastAsia="en-US"/>
              </w:rPr>
              <w:t>, ул. Комсомольская, д. 2</w:t>
            </w:r>
          </w:p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8-911-733-14-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EB00D1" w:rsidRPr="00EB00D1" w:rsidTr="00EB00D1">
        <w:trPr>
          <w:trHeight w:val="21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КУ </w:t>
            </w:r>
            <w:r w:rsidRPr="00EB00D1">
              <w:rPr>
                <w:color w:val="000000" w:themeColor="text1"/>
              </w:rPr>
              <w:t>«</w:t>
            </w:r>
            <w:proofErr w:type="spellStart"/>
            <w:r w:rsidRPr="00EB00D1">
              <w:rPr>
                <w:color w:val="000000" w:themeColor="text1"/>
              </w:rPr>
              <w:t>Лебяженский</w:t>
            </w:r>
            <w:proofErr w:type="spellEnd"/>
            <w:r w:rsidRPr="00EB00D1">
              <w:rPr>
                <w:color w:val="000000" w:themeColor="text1"/>
              </w:rPr>
              <w:t xml:space="preserve"> центр культуры и спорта» </w:t>
            </w:r>
            <w:proofErr w:type="spellStart"/>
            <w:r w:rsidRPr="00EB00D1">
              <w:rPr>
                <w:color w:val="000000" w:themeColor="text1"/>
              </w:rPr>
              <w:t>Лебяженское</w:t>
            </w:r>
            <w:proofErr w:type="spellEnd"/>
            <w:r w:rsidRPr="00EB00D1">
              <w:rPr>
                <w:color w:val="000000" w:themeColor="text1"/>
              </w:rPr>
              <w:t xml:space="preserve"> городское поселение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п. Лебяжье, ул. Советская, д. 1</w:t>
            </w:r>
          </w:p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53-159-67-8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EB00D1" w:rsidRPr="00EB00D1" w:rsidTr="00EB00D1">
        <w:trPr>
          <w:trHeight w:val="21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МБУ </w:t>
            </w:r>
            <w:r w:rsidRPr="00EB00D1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Низин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 xml:space="preserve">д. </w:t>
            </w:r>
            <w:proofErr w:type="spellStart"/>
            <w:r w:rsidRPr="00EB00D1">
              <w:rPr>
                <w:color w:val="000000" w:themeColor="text1"/>
              </w:rPr>
              <w:t>Низино</w:t>
            </w:r>
            <w:proofErr w:type="spellEnd"/>
            <w:r w:rsidRPr="00EB00D1">
              <w:rPr>
                <w:color w:val="000000" w:themeColor="text1"/>
              </w:rPr>
              <w:t>, ул. Центральная, д. 1Е</w:t>
            </w:r>
          </w:p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81-719-93-6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C15AFF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F913ED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 xml:space="preserve">Каратэ </w:t>
            </w:r>
            <w:proofErr w:type="spellStart"/>
            <w:r w:rsidRPr="00EB00D1">
              <w:rPr>
                <w:rFonts w:eastAsia="Calibri"/>
                <w:color w:val="000000" w:themeColor="text1"/>
              </w:rPr>
              <w:t>Киокусинкай</w:t>
            </w:r>
            <w:proofErr w:type="spellEnd"/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F913ED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</w:rPr>
              <w:t>Муниципальное учреждение культуры клубного типа. Дом культуры д. Кипень муниципального образования Кипенское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 xml:space="preserve">д. Кипень, </w:t>
            </w:r>
            <w:proofErr w:type="spellStart"/>
            <w:r w:rsidRPr="00EB00D1">
              <w:rPr>
                <w:color w:val="000000" w:themeColor="text1"/>
              </w:rPr>
              <w:t>Ропшинское</w:t>
            </w:r>
            <w:proofErr w:type="spellEnd"/>
            <w:r w:rsidRPr="00EB00D1">
              <w:rPr>
                <w:color w:val="000000" w:themeColor="text1"/>
              </w:rPr>
              <w:t xml:space="preserve"> шоссе, д. 7А</w:t>
            </w:r>
          </w:p>
          <w:p w:rsidR="00F913ED" w:rsidRPr="00EB00D1" w:rsidRDefault="00F913ED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t>8-950-012-63-3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FF" w:rsidRPr="00EB00D1" w:rsidRDefault="00F913ED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EB00D1" w:rsidRPr="00EB00D1" w:rsidTr="00EB00D1">
        <w:trPr>
          <w:trHeight w:val="2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CF0246" w:rsidP="00EB00D1">
            <w:pPr>
              <w:spacing w:line="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EB00D1">
              <w:rPr>
                <w:rFonts w:eastAsia="Calibri"/>
                <w:color w:val="000000" w:themeColor="text1"/>
              </w:rPr>
              <w:t xml:space="preserve">Художественная </w:t>
            </w:r>
            <w:r w:rsidRPr="00EB00D1">
              <w:rPr>
                <w:rFonts w:eastAsia="Calibri"/>
                <w:color w:val="000000" w:themeColor="text1"/>
              </w:rPr>
              <w:lastRenderedPageBreak/>
              <w:t>гимнастик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lastRenderedPageBreak/>
              <w:t>МКУ «Культурно-</w:t>
            </w:r>
            <w:r w:rsidRPr="00EB00D1">
              <w:rPr>
                <w:color w:val="000000" w:themeColor="text1"/>
              </w:rPr>
              <w:lastRenderedPageBreak/>
              <w:t xml:space="preserve">спортивный центр муниципального образования </w:t>
            </w:r>
            <w:proofErr w:type="spellStart"/>
            <w:r w:rsidRPr="00EB00D1">
              <w:rPr>
                <w:color w:val="000000" w:themeColor="text1"/>
              </w:rPr>
              <w:t>Ропшинское</w:t>
            </w:r>
            <w:proofErr w:type="spellEnd"/>
            <w:r w:rsidRPr="00EB00D1">
              <w:rPr>
                <w:color w:val="000000" w:themeColor="text1"/>
              </w:rPr>
              <w:t xml:space="preserve"> сельское поселение Ломоносовского муниципального района Ленинградской области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lastRenderedPageBreak/>
              <w:t xml:space="preserve">д. </w:t>
            </w:r>
            <w:proofErr w:type="spellStart"/>
            <w:r w:rsidRPr="00EB00D1">
              <w:rPr>
                <w:color w:val="000000" w:themeColor="text1"/>
              </w:rPr>
              <w:t>Яльгелево</w:t>
            </w:r>
            <w:proofErr w:type="spellEnd"/>
            <w:r w:rsidRPr="00EB00D1">
              <w:rPr>
                <w:color w:val="000000" w:themeColor="text1"/>
              </w:rPr>
              <w:t>, д.48</w:t>
            </w:r>
          </w:p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  <w:r w:rsidRPr="00EB00D1">
              <w:rPr>
                <w:color w:val="000000" w:themeColor="text1"/>
              </w:rPr>
              <w:lastRenderedPageBreak/>
              <w:t>8 (921) 310-11-28</w:t>
            </w:r>
          </w:p>
          <w:p w:rsidR="00EB00D1" w:rsidRPr="00EB00D1" w:rsidRDefault="00EB00D1" w:rsidP="00EB00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D1" w:rsidRPr="00EB00D1" w:rsidRDefault="00EB00D1" w:rsidP="00EB00D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lastRenderedPageBreak/>
              <w:t>платно</w:t>
            </w:r>
          </w:p>
        </w:tc>
      </w:tr>
    </w:tbl>
    <w:p w:rsidR="00DD12CC" w:rsidRDefault="00DD12CC" w:rsidP="00894D0E">
      <w:pPr>
        <w:rPr>
          <w:sz w:val="14"/>
          <w:szCs w:val="14"/>
        </w:rPr>
      </w:pPr>
    </w:p>
    <w:p w:rsidR="00EB00D1" w:rsidRDefault="00EB00D1" w:rsidP="00894D0E">
      <w:pPr>
        <w:rPr>
          <w:sz w:val="14"/>
          <w:szCs w:val="14"/>
        </w:rPr>
      </w:pPr>
    </w:p>
    <w:p w:rsidR="00EB00D1" w:rsidRPr="009325FE" w:rsidRDefault="00EB00D1" w:rsidP="00EB00D1">
      <w:pPr>
        <w:ind w:firstLine="720"/>
        <w:jc w:val="center"/>
        <w:rPr>
          <w:b/>
          <w:sz w:val="28"/>
          <w:szCs w:val="28"/>
        </w:rPr>
      </w:pPr>
      <w:r w:rsidRPr="009325FE">
        <w:rPr>
          <w:b/>
          <w:sz w:val="28"/>
          <w:szCs w:val="28"/>
        </w:rPr>
        <w:t xml:space="preserve">Информация о наличии детских секций по различным видам спорта на базе общеобразовательных учреждений </w:t>
      </w:r>
    </w:p>
    <w:p w:rsidR="00EB00D1" w:rsidRDefault="00EB00D1" w:rsidP="00EB00D1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358"/>
        <w:gridCol w:w="2693"/>
        <w:gridCol w:w="2451"/>
        <w:gridCol w:w="2250"/>
      </w:tblGrid>
      <w:tr w:rsidR="00EB00D1" w:rsidRPr="00EB00D1" w:rsidTr="00CF0246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color w:val="000000"/>
              </w:rPr>
              <w:t>№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color w:val="000000"/>
              </w:rPr>
              <w:t>Наименование О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color w:val="000000"/>
              </w:rPr>
              <w:t>Адрес,</w:t>
            </w:r>
          </w:p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color w:val="000000"/>
              </w:rPr>
              <w:t>телефон ОУ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color w:val="000000"/>
              </w:rPr>
              <w:t>Название секции по виду спорт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color w:val="000000"/>
              </w:rPr>
              <w:t>Платно/Бесплатно</w:t>
            </w:r>
          </w:p>
        </w:tc>
      </w:tr>
      <w:tr w:rsidR="00EB00D1" w:rsidRPr="00EB00D1" w:rsidTr="00CF0246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color w:val="000000"/>
              </w:rPr>
              <w:t>1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МОУ «</w:t>
            </w:r>
            <w:proofErr w:type="spellStart"/>
            <w:r w:rsidRPr="00EB00D1">
              <w:rPr>
                <w:rStyle w:val="aa"/>
                <w:rFonts w:eastAsiaTheme="majorEastAsia"/>
                <w:color w:val="000000" w:themeColor="text1"/>
              </w:rPr>
              <w:t>Новогореловская</w:t>
            </w:r>
            <w:proofErr w:type="spellEnd"/>
            <w:r w:rsidRPr="00EB00D1">
              <w:rPr>
                <w:rStyle w:val="aa"/>
                <w:rFonts w:eastAsiaTheme="majorEastAsia"/>
                <w:color w:val="000000" w:themeColor="text1"/>
              </w:rPr>
              <w:t xml:space="preserve"> школ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п. </w:t>
            </w:r>
            <w:proofErr w:type="spellStart"/>
            <w:r w:rsidRPr="00EB00D1">
              <w:rPr>
                <w:color w:val="000000" w:themeColor="text1"/>
                <w:lang w:eastAsia="en-US"/>
              </w:rPr>
              <w:t>Новогорелово</w:t>
            </w:r>
            <w:proofErr w:type="spellEnd"/>
            <w:r w:rsidRPr="00EB00D1">
              <w:rPr>
                <w:color w:val="000000" w:themeColor="text1"/>
                <w:lang w:eastAsia="en-US"/>
              </w:rPr>
              <w:t>, ул. Современников, д. 2</w:t>
            </w:r>
          </w:p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color w:val="000000"/>
                <w:lang w:eastAsia="en-US"/>
              </w:rPr>
              <w:t>Тел.8-(</w:t>
            </w:r>
            <w:r w:rsidRPr="00EB00D1">
              <w:rPr>
                <w:color w:val="000000" w:themeColor="text1"/>
                <w:lang w:eastAsia="en-US"/>
              </w:rPr>
              <w:t>812)-339-60-2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Лёгкая атлетика, дзюд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color w:val="000000"/>
              </w:rPr>
              <w:t>Бесплатно</w:t>
            </w:r>
          </w:p>
        </w:tc>
      </w:tr>
      <w:tr w:rsidR="00EB00D1" w:rsidRPr="00EB00D1" w:rsidTr="00CF0246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color w:val="000000"/>
              </w:rPr>
              <w:t>2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МОУ «</w:t>
            </w:r>
            <w:proofErr w:type="spellStart"/>
            <w:r w:rsidRPr="00EB00D1">
              <w:rPr>
                <w:rStyle w:val="aa"/>
                <w:rFonts w:eastAsiaTheme="majorEastAsia"/>
                <w:color w:val="000000" w:themeColor="text1"/>
              </w:rPr>
              <w:t>Гостилицкая</w:t>
            </w:r>
            <w:proofErr w:type="spellEnd"/>
            <w:r w:rsidRPr="00EB00D1">
              <w:rPr>
                <w:rStyle w:val="aa"/>
                <w:rFonts w:eastAsiaTheme="majorEastAsia"/>
                <w:color w:val="000000" w:themeColor="text1"/>
              </w:rPr>
              <w:t xml:space="preserve"> школ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д. </w:t>
            </w:r>
            <w:proofErr w:type="spellStart"/>
            <w:r w:rsidRPr="00EB00D1">
              <w:rPr>
                <w:color w:val="000000" w:themeColor="text1"/>
                <w:lang w:eastAsia="en-US"/>
              </w:rPr>
              <w:t>Гостилицы</w:t>
            </w:r>
            <w:proofErr w:type="spellEnd"/>
            <w:r w:rsidRPr="00EB00D1">
              <w:rPr>
                <w:color w:val="000000" w:themeColor="text1"/>
                <w:lang w:eastAsia="en-US"/>
              </w:rPr>
              <w:t>, ул. школьная, д. 14</w:t>
            </w:r>
          </w:p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color w:val="000000"/>
                <w:lang w:eastAsia="en-US"/>
              </w:rPr>
              <w:t>Тел.8-(</w:t>
            </w:r>
            <w:r w:rsidRPr="00EB00D1">
              <w:rPr>
                <w:color w:val="000000" w:themeColor="text1"/>
                <w:lang w:eastAsia="en-US"/>
              </w:rPr>
              <w:t>813-76)-50-26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Футбол (мини-футбол), лёгкая атлетик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color w:val="000000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Бесплатно</w:t>
            </w:r>
          </w:p>
        </w:tc>
      </w:tr>
      <w:tr w:rsidR="00EB00D1" w:rsidRPr="00EB00D1" w:rsidTr="00CF0246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/>
              </w:rPr>
            </w:pPr>
            <w:r w:rsidRPr="00EB00D1">
              <w:rPr>
                <w:rStyle w:val="aa"/>
                <w:rFonts w:eastAsiaTheme="majorEastAsia"/>
                <w:color w:val="000000"/>
              </w:rPr>
              <w:t>3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МОУ «Инженерно-технологическая школ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п. </w:t>
            </w:r>
            <w:proofErr w:type="spellStart"/>
            <w:r w:rsidRPr="00EB00D1">
              <w:rPr>
                <w:color w:val="000000" w:themeColor="text1"/>
                <w:lang w:eastAsia="en-US"/>
              </w:rPr>
              <w:t>Новогорелово</w:t>
            </w:r>
            <w:proofErr w:type="spellEnd"/>
            <w:r w:rsidRPr="00EB00D1">
              <w:rPr>
                <w:color w:val="000000" w:themeColor="text1"/>
                <w:lang w:eastAsia="en-US"/>
              </w:rPr>
              <w:t>, ул. Современников, д. 16</w:t>
            </w:r>
          </w:p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color w:val="000000"/>
                <w:lang w:eastAsia="en-US"/>
              </w:rPr>
              <w:t>Тел.8-(</w:t>
            </w:r>
            <w:r w:rsidRPr="00EB00D1">
              <w:rPr>
                <w:color w:val="000000" w:themeColor="text1"/>
                <w:lang w:eastAsia="en-US"/>
              </w:rPr>
              <w:t>812)-339-74-0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Лёгкая атлетика, дзюд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Бесплатно</w:t>
            </w:r>
          </w:p>
        </w:tc>
      </w:tr>
      <w:tr w:rsidR="00EB00D1" w:rsidRPr="00EB00D1" w:rsidTr="00CF0246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/>
              </w:rPr>
            </w:pPr>
            <w:r w:rsidRPr="00EB00D1">
              <w:rPr>
                <w:rStyle w:val="aa"/>
                <w:rFonts w:eastAsiaTheme="majorEastAsia"/>
                <w:color w:val="000000"/>
              </w:rPr>
              <w:t>4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МОУ «</w:t>
            </w:r>
            <w:proofErr w:type="spellStart"/>
            <w:r w:rsidRPr="00EB00D1">
              <w:rPr>
                <w:rStyle w:val="aa"/>
                <w:rFonts w:eastAsiaTheme="majorEastAsia"/>
                <w:color w:val="000000" w:themeColor="text1"/>
              </w:rPr>
              <w:t>Копорская</w:t>
            </w:r>
            <w:proofErr w:type="spellEnd"/>
            <w:r w:rsidRPr="00EB00D1">
              <w:rPr>
                <w:rStyle w:val="aa"/>
                <w:rFonts w:eastAsiaTheme="majorEastAsia"/>
                <w:color w:val="000000" w:themeColor="text1"/>
              </w:rPr>
              <w:t xml:space="preserve"> школ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д. Копорье, ул. </w:t>
            </w:r>
            <w:proofErr w:type="gramStart"/>
            <w:r w:rsidRPr="00EB00D1">
              <w:rPr>
                <w:color w:val="000000" w:themeColor="text1"/>
                <w:lang w:eastAsia="en-US"/>
              </w:rPr>
              <w:t>Благодатная</w:t>
            </w:r>
            <w:proofErr w:type="gramEnd"/>
            <w:r w:rsidRPr="00EB00D1">
              <w:rPr>
                <w:color w:val="000000" w:themeColor="text1"/>
                <w:lang w:eastAsia="en-US"/>
              </w:rPr>
              <w:t>, д. 5а</w:t>
            </w:r>
          </w:p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color w:val="000000"/>
                <w:lang w:eastAsia="en-US"/>
              </w:rPr>
              <w:t>Тел.8-(</w:t>
            </w:r>
            <w:r w:rsidRPr="00EB00D1">
              <w:rPr>
                <w:color w:val="000000" w:themeColor="text1"/>
                <w:lang w:eastAsia="en-US"/>
              </w:rPr>
              <w:t>813-76)-50-73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Футбол (мини-футбол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Бесплатно</w:t>
            </w:r>
          </w:p>
        </w:tc>
      </w:tr>
      <w:tr w:rsidR="00EB00D1" w:rsidRPr="00EB00D1" w:rsidTr="00CF0246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/>
              </w:rPr>
            </w:pPr>
            <w:r w:rsidRPr="00EB00D1">
              <w:rPr>
                <w:rStyle w:val="aa"/>
                <w:rFonts w:eastAsiaTheme="majorEastAsia"/>
                <w:color w:val="000000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МОУ «</w:t>
            </w:r>
            <w:proofErr w:type="spellStart"/>
            <w:r w:rsidRPr="00EB00D1">
              <w:rPr>
                <w:rStyle w:val="aa"/>
                <w:rFonts w:eastAsiaTheme="majorEastAsia"/>
                <w:color w:val="000000" w:themeColor="text1"/>
              </w:rPr>
              <w:t>Лебяженский</w:t>
            </w:r>
            <w:proofErr w:type="spellEnd"/>
            <w:r w:rsidRPr="00EB00D1">
              <w:rPr>
                <w:rStyle w:val="aa"/>
                <w:rFonts w:eastAsiaTheme="majorEastAsia"/>
                <w:color w:val="000000" w:themeColor="text1"/>
              </w:rPr>
              <w:t xml:space="preserve"> центр общего образован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п. </w:t>
            </w:r>
            <w:proofErr w:type="gramStart"/>
            <w:r w:rsidRPr="00EB00D1">
              <w:rPr>
                <w:color w:val="000000" w:themeColor="text1"/>
                <w:lang w:eastAsia="en-US"/>
              </w:rPr>
              <w:t>Лебяжье</w:t>
            </w:r>
            <w:proofErr w:type="gramEnd"/>
            <w:r w:rsidRPr="00EB00D1">
              <w:rPr>
                <w:color w:val="000000" w:themeColor="text1"/>
                <w:lang w:eastAsia="en-US"/>
              </w:rPr>
              <w:t>, ул. Степаняна, д. 16</w:t>
            </w:r>
          </w:p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color w:val="000000"/>
                <w:lang w:eastAsia="en-US"/>
              </w:rPr>
              <w:t>Тел.8-(</w:t>
            </w:r>
            <w:r w:rsidRPr="00EB00D1">
              <w:rPr>
                <w:color w:val="000000" w:themeColor="text1"/>
                <w:lang w:eastAsia="en-US"/>
              </w:rPr>
              <w:t>813-76)-76-28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Дзюд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Бесплатно</w:t>
            </w:r>
          </w:p>
        </w:tc>
      </w:tr>
      <w:tr w:rsidR="00EB00D1" w:rsidRPr="00EB00D1" w:rsidTr="00CF0246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/>
              </w:rPr>
            </w:pPr>
            <w:r w:rsidRPr="00EB00D1">
              <w:rPr>
                <w:rStyle w:val="aa"/>
                <w:rFonts w:eastAsiaTheme="majorEastAsia"/>
                <w:color w:val="000000"/>
              </w:rPr>
              <w:t>6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МОУ «</w:t>
            </w:r>
            <w:proofErr w:type="spellStart"/>
            <w:r w:rsidRPr="00EB00D1">
              <w:rPr>
                <w:rStyle w:val="aa"/>
                <w:rFonts w:eastAsiaTheme="majorEastAsia"/>
                <w:color w:val="000000" w:themeColor="text1"/>
              </w:rPr>
              <w:t>Лаголовская</w:t>
            </w:r>
            <w:proofErr w:type="spellEnd"/>
            <w:r w:rsidRPr="00EB00D1">
              <w:rPr>
                <w:rStyle w:val="aa"/>
                <w:rFonts w:eastAsiaTheme="majorEastAsia"/>
                <w:color w:val="000000" w:themeColor="text1"/>
              </w:rPr>
              <w:t xml:space="preserve"> школ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д. Лаголово, ул. Садовая, д. 11</w:t>
            </w:r>
          </w:p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color w:val="000000"/>
                <w:lang w:eastAsia="en-US"/>
              </w:rPr>
              <w:t>Тел.8-(</w:t>
            </w:r>
            <w:r w:rsidRPr="00EB00D1">
              <w:rPr>
                <w:color w:val="000000" w:themeColor="text1"/>
                <w:lang w:eastAsia="en-US"/>
              </w:rPr>
              <w:t>813-76)-78-16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Дзюд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Бесплатно</w:t>
            </w:r>
          </w:p>
        </w:tc>
      </w:tr>
      <w:tr w:rsidR="00EB00D1" w:rsidRPr="00EB00D1" w:rsidTr="00CF0246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/>
              </w:rPr>
            </w:pPr>
            <w:r w:rsidRPr="00EB00D1">
              <w:rPr>
                <w:rStyle w:val="aa"/>
                <w:rFonts w:eastAsiaTheme="majorEastAsia"/>
                <w:color w:val="000000"/>
              </w:rPr>
              <w:t>7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МОУ «</w:t>
            </w:r>
            <w:proofErr w:type="gramStart"/>
            <w:r w:rsidRPr="00EB00D1">
              <w:rPr>
                <w:rStyle w:val="aa"/>
                <w:rFonts w:eastAsiaTheme="majorEastAsia"/>
                <w:color w:val="000000" w:themeColor="text1"/>
              </w:rPr>
              <w:t>Русско-Высоцкая</w:t>
            </w:r>
            <w:proofErr w:type="gramEnd"/>
            <w:r w:rsidRPr="00EB00D1">
              <w:rPr>
                <w:rStyle w:val="aa"/>
                <w:rFonts w:eastAsiaTheme="majorEastAsia"/>
                <w:color w:val="000000" w:themeColor="text1"/>
              </w:rPr>
              <w:t xml:space="preserve"> школ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п. </w:t>
            </w:r>
            <w:proofErr w:type="gramStart"/>
            <w:r w:rsidRPr="00EB00D1">
              <w:rPr>
                <w:color w:val="000000" w:themeColor="text1"/>
                <w:lang w:eastAsia="en-US"/>
              </w:rPr>
              <w:t>Русско-Высоцкое</w:t>
            </w:r>
            <w:proofErr w:type="gramEnd"/>
            <w:r w:rsidRPr="00EB00D1">
              <w:rPr>
                <w:color w:val="000000" w:themeColor="text1"/>
                <w:lang w:eastAsia="en-US"/>
              </w:rPr>
              <w:t>, д. 3Б</w:t>
            </w:r>
          </w:p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color w:val="000000"/>
                <w:lang w:eastAsia="en-US"/>
              </w:rPr>
              <w:t>Тел.8-(</w:t>
            </w:r>
            <w:r w:rsidRPr="00EB00D1">
              <w:rPr>
                <w:color w:val="000000" w:themeColor="text1"/>
                <w:lang w:eastAsia="en-US"/>
              </w:rPr>
              <w:t>813-76)-77-59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>Дзюд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Бесплатно</w:t>
            </w:r>
          </w:p>
        </w:tc>
      </w:tr>
      <w:tr w:rsidR="00EB00D1" w:rsidRPr="00EB00D1" w:rsidTr="00CF0246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/>
              </w:rPr>
            </w:pPr>
            <w:r w:rsidRPr="00EB00D1">
              <w:rPr>
                <w:rStyle w:val="aa"/>
                <w:rFonts w:eastAsiaTheme="majorEastAsia"/>
                <w:color w:val="000000"/>
              </w:rPr>
              <w:t>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МОУ «Нагорная школ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д. Малое </w:t>
            </w:r>
            <w:proofErr w:type="spellStart"/>
            <w:r w:rsidRPr="00EB00D1">
              <w:rPr>
                <w:color w:val="000000" w:themeColor="text1"/>
                <w:lang w:eastAsia="en-US"/>
              </w:rPr>
              <w:t>Карлино</w:t>
            </w:r>
            <w:proofErr w:type="spellEnd"/>
            <w:r w:rsidRPr="00EB00D1">
              <w:rPr>
                <w:color w:val="000000" w:themeColor="text1"/>
                <w:lang w:eastAsia="en-US"/>
              </w:rPr>
              <w:t>, д. 5</w:t>
            </w:r>
          </w:p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color w:val="000000"/>
                <w:lang w:eastAsia="en-US"/>
              </w:rPr>
              <w:t>Тел.8-(</w:t>
            </w:r>
            <w:r w:rsidRPr="00EB00D1">
              <w:rPr>
                <w:color w:val="000000" w:themeColor="text1"/>
                <w:lang w:eastAsia="en-US"/>
              </w:rPr>
              <w:t>813-76)-71-2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B00D1" w:rsidRPr="00EB00D1" w:rsidRDefault="00EB00D1" w:rsidP="00CF0246">
            <w:pPr>
              <w:pStyle w:val="af0"/>
              <w:spacing w:before="0" w:beforeAutospacing="0" w:after="0" w:line="252" w:lineRule="auto"/>
              <w:jc w:val="center"/>
              <w:rPr>
                <w:color w:val="000000" w:themeColor="text1"/>
                <w:lang w:eastAsia="en-US"/>
              </w:rPr>
            </w:pPr>
            <w:r w:rsidRPr="00EB00D1">
              <w:rPr>
                <w:color w:val="000000" w:themeColor="text1"/>
                <w:lang w:eastAsia="en-US"/>
              </w:rPr>
              <w:t xml:space="preserve">Спортивная </w:t>
            </w:r>
            <w:proofErr w:type="spellStart"/>
            <w:r w:rsidRPr="00EB00D1">
              <w:rPr>
                <w:color w:val="000000" w:themeColor="text1"/>
                <w:lang w:eastAsia="en-US"/>
              </w:rPr>
              <w:t>блрьба</w:t>
            </w:r>
            <w:proofErr w:type="spellEnd"/>
            <w:r w:rsidRPr="00EB00D1">
              <w:rPr>
                <w:color w:val="000000" w:themeColor="text1"/>
                <w:lang w:eastAsia="en-US"/>
              </w:rPr>
              <w:t xml:space="preserve"> (вольная борьба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00D1" w:rsidRPr="00EB00D1" w:rsidRDefault="00EB00D1" w:rsidP="00CF0246">
            <w:pPr>
              <w:ind w:right="-1"/>
              <w:jc w:val="center"/>
              <w:rPr>
                <w:rStyle w:val="aa"/>
                <w:rFonts w:eastAsiaTheme="majorEastAsia"/>
                <w:color w:val="000000" w:themeColor="text1"/>
              </w:rPr>
            </w:pPr>
            <w:r w:rsidRPr="00EB00D1">
              <w:rPr>
                <w:rStyle w:val="aa"/>
                <w:rFonts w:eastAsiaTheme="majorEastAsia"/>
                <w:color w:val="000000" w:themeColor="text1"/>
              </w:rPr>
              <w:t>Бесплатно</w:t>
            </w:r>
          </w:p>
        </w:tc>
      </w:tr>
    </w:tbl>
    <w:p w:rsidR="00EB00D1" w:rsidRPr="00894D0E" w:rsidRDefault="00EB00D1" w:rsidP="00894D0E">
      <w:pPr>
        <w:rPr>
          <w:sz w:val="14"/>
          <w:szCs w:val="14"/>
        </w:rPr>
      </w:pPr>
    </w:p>
    <w:sectPr w:rsidR="00EB00D1" w:rsidRPr="00894D0E" w:rsidSect="009325FE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569"/>
    <w:multiLevelType w:val="hybridMultilevel"/>
    <w:tmpl w:val="0464A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B2987"/>
    <w:multiLevelType w:val="hybridMultilevel"/>
    <w:tmpl w:val="7576B1C4"/>
    <w:lvl w:ilvl="0" w:tplc="0866A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F03F3"/>
    <w:multiLevelType w:val="hybridMultilevel"/>
    <w:tmpl w:val="3D16E3CA"/>
    <w:lvl w:ilvl="0" w:tplc="0866A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4">
    <w:nsid w:val="5202551D"/>
    <w:multiLevelType w:val="hybridMultilevel"/>
    <w:tmpl w:val="F5FEAFC0"/>
    <w:lvl w:ilvl="0" w:tplc="592EA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E10FA6"/>
    <w:multiLevelType w:val="hybridMultilevel"/>
    <w:tmpl w:val="26525C9C"/>
    <w:lvl w:ilvl="0" w:tplc="2DE063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87FAC"/>
    <w:multiLevelType w:val="hybridMultilevel"/>
    <w:tmpl w:val="5E0A000E"/>
    <w:lvl w:ilvl="0" w:tplc="0FAC79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1630F"/>
    <w:multiLevelType w:val="hybridMultilevel"/>
    <w:tmpl w:val="6EC61120"/>
    <w:lvl w:ilvl="0" w:tplc="50D2DCD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55AC9"/>
    <w:multiLevelType w:val="hybridMultilevel"/>
    <w:tmpl w:val="C4884A1A"/>
    <w:lvl w:ilvl="0" w:tplc="28A0D25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48"/>
    <w:rsid w:val="00003AC0"/>
    <w:rsid w:val="000047E0"/>
    <w:rsid w:val="00004AA6"/>
    <w:rsid w:val="00006D58"/>
    <w:rsid w:val="00017BA4"/>
    <w:rsid w:val="000231EF"/>
    <w:rsid w:val="000615DF"/>
    <w:rsid w:val="000621E6"/>
    <w:rsid w:val="00063B42"/>
    <w:rsid w:val="00065D1B"/>
    <w:rsid w:val="0006756E"/>
    <w:rsid w:val="0007306E"/>
    <w:rsid w:val="0008168F"/>
    <w:rsid w:val="00085FD2"/>
    <w:rsid w:val="000A2817"/>
    <w:rsid w:val="000A5DA4"/>
    <w:rsid w:val="000B7F25"/>
    <w:rsid w:val="000C47AE"/>
    <w:rsid w:val="000D22CA"/>
    <w:rsid w:val="000D2B0A"/>
    <w:rsid w:val="000D384E"/>
    <w:rsid w:val="000D508B"/>
    <w:rsid w:val="000F4C58"/>
    <w:rsid w:val="001109B4"/>
    <w:rsid w:val="00111718"/>
    <w:rsid w:val="001168F5"/>
    <w:rsid w:val="00122275"/>
    <w:rsid w:val="00125716"/>
    <w:rsid w:val="0013170B"/>
    <w:rsid w:val="00140FA6"/>
    <w:rsid w:val="00155FD6"/>
    <w:rsid w:val="00177267"/>
    <w:rsid w:val="00183A7D"/>
    <w:rsid w:val="00186599"/>
    <w:rsid w:val="00195342"/>
    <w:rsid w:val="00195BD5"/>
    <w:rsid w:val="001A7FCA"/>
    <w:rsid w:val="001B0CB6"/>
    <w:rsid w:val="001B1982"/>
    <w:rsid w:val="001B475D"/>
    <w:rsid w:val="001F1B34"/>
    <w:rsid w:val="001F597D"/>
    <w:rsid w:val="001F68B0"/>
    <w:rsid w:val="00201581"/>
    <w:rsid w:val="0020514F"/>
    <w:rsid w:val="00213032"/>
    <w:rsid w:val="00234C30"/>
    <w:rsid w:val="0023670B"/>
    <w:rsid w:val="0024409B"/>
    <w:rsid w:val="00257E43"/>
    <w:rsid w:val="0026478A"/>
    <w:rsid w:val="00292455"/>
    <w:rsid w:val="00295E62"/>
    <w:rsid w:val="00297738"/>
    <w:rsid w:val="002B5E3D"/>
    <w:rsid w:val="002C4216"/>
    <w:rsid w:val="002D0C9B"/>
    <w:rsid w:val="002E0982"/>
    <w:rsid w:val="002E45C3"/>
    <w:rsid w:val="0031152A"/>
    <w:rsid w:val="0031427D"/>
    <w:rsid w:val="003168AF"/>
    <w:rsid w:val="003215F8"/>
    <w:rsid w:val="00321FCD"/>
    <w:rsid w:val="003539B5"/>
    <w:rsid w:val="00364E34"/>
    <w:rsid w:val="003A0290"/>
    <w:rsid w:val="003B1D92"/>
    <w:rsid w:val="003C2AE5"/>
    <w:rsid w:val="003C5DA3"/>
    <w:rsid w:val="0041501B"/>
    <w:rsid w:val="00425980"/>
    <w:rsid w:val="0045212B"/>
    <w:rsid w:val="00461A6C"/>
    <w:rsid w:val="00461E96"/>
    <w:rsid w:val="00467640"/>
    <w:rsid w:val="00474A93"/>
    <w:rsid w:val="00477763"/>
    <w:rsid w:val="00487F75"/>
    <w:rsid w:val="00491991"/>
    <w:rsid w:val="004A0357"/>
    <w:rsid w:val="004A4D25"/>
    <w:rsid w:val="004E3505"/>
    <w:rsid w:val="004E578E"/>
    <w:rsid w:val="004F4050"/>
    <w:rsid w:val="00507295"/>
    <w:rsid w:val="0050795C"/>
    <w:rsid w:val="00512DB9"/>
    <w:rsid w:val="00515288"/>
    <w:rsid w:val="0051643C"/>
    <w:rsid w:val="0052287D"/>
    <w:rsid w:val="005246AF"/>
    <w:rsid w:val="00540CE9"/>
    <w:rsid w:val="0056115E"/>
    <w:rsid w:val="00565C80"/>
    <w:rsid w:val="0057022B"/>
    <w:rsid w:val="00576CFA"/>
    <w:rsid w:val="005A0AC7"/>
    <w:rsid w:val="005A3AF0"/>
    <w:rsid w:val="005C79A7"/>
    <w:rsid w:val="005E2961"/>
    <w:rsid w:val="005F007A"/>
    <w:rsid w:val="0062275E"/>
    <w:rsid w:val="00625D45"/>
    <w:rsid w:val="00633A6A"/>
    <w:rsid w:val="00642BA0"/>
    <w:rsid w:val="00642D60"/>
    <w:rsid w:val="00647213"/>
    <w:rsid w:val="00655D4B"/>
    <w:rsid w:val="006675F1"/>
    <w:rsid w:val="006A00B9"/>
    <w:rsid w:val="006B2D08"/>
    <w:rsid w:val="006D6B62"/>
    <w:rsid w:val="006E7E22"/>
    <w:rsid w:val="006F081F"/>
    <w:rsid w:val="006F64CE"/>
    <w:rsid w:val="007027B5"/>
    <w:rsid w:val="007114CC"/>
    <w:rsid w:val="0072002D"/>
    <w:rsid w:val="0072616B"/>
    <w:rsid w:val="00730D75"/>
    <w:rsid w:val="0074492A"/>
    <w:rsid w:val="00744B41"/>
    <w:rsid w:val="00762ACD"/>
    <w:rsid w:val="007670D5"/>
    <w:rsid w:val="00774B27"/>
    <w:rsid w:val="0079621C"/>
    <w:rsid w:val="007A3F15"/>
    <w:rsid w:val="007B4A30"/>
    <w:rsid w:val="007C1664"/>
    <w:rsid w:val="007C41A6"/>
    <w:rsid w:val="007C7961"/>
    <w:rsid w:val="007C7E3B"/>
    <w:rsid w:val="007F2837"/>
    <w:rsid w:val="007F7048"/>
    <w:rsid w:val="00824BA5"/>
    <w:rsid w:val="00831D41"/>
    <w:rsid w:val="008627AE"/>
    <w:rsid w:val="00866744"/>
    <w:rsid w:val="008767FF"/>
    <w:rsid w:val="00881855"/>
    <w:rsid w:val="00894D0E"/>
    <w:rsid w:val="008B4DD0"/>
    <w:rsid w:val="008C0356"/>
    <w:rsid w:val="008C6D00"/>
    <w:rsid w:val="008D04FC"/>
    <w:rsid w:val="008F2584"/>
    <w:rsid w:val="008F2688"/>
    <w:rsid w:val="00907C20"/>
    <w:rsid w:val="00923575"/>
    <w:rsid w:val="00931BEA"/>
    <w:rsid w:val="009325FE"/>
    <w:rsid w:val="00943F46"/>
    <w:rsid w:val="00975800"/>
    <w:rsid w:val="0099011A"/>
    <w:rsid w:val="009A026E"/>
    <w:rsid w:val="009B0CDE"/>
    <w:rsid w:val="009B2916"/>
    <w:rsid w:val="009B2A9A"/>
    <w:rsid w:val="009B674A"/>
    <w:rsid w:val="009B68D9"/>
    <w:rsid w:val="009C0DF2"/>
    <w:rsid w:val="009D172F"/>
    <w:rsid w:val="009D1B7F"/>
    <w:rsid w:val="009D7848"/>
    <w:rsid w:val="009E0507"/>
    <w:rsid w:val="009E7DEA"/>
    <w:rsid w:val="009F063D"/>
    <w:rsid w:val="009F3F12"/>
    <w:rsid w:val="00A03FAB"/>
    <w:rsid w:val="00A076C6"/>
    <w:rsid w:val="00A20C20"/>
    <w:rsid w:val="00A31024"/>
    <w:rsid w:val="00A43096"/>
    <w:rsid w:val="00A45881"/>
    <w:rsid w:val="00A458A1"/>
    <w:rsid w:val="00A4748D"/>
    <w:rsid w:val="00A6371F"/>
    <w:rsid w:val="00A65439"/>
    <w:rsid w:val="00A832B8"/>
    <w:rsid w:val="00AA49AB"/>
    <w:rsid w:val="00AD2F84"/>
    <w:rsid w:val="00AF3BA2"/>
    <w:rsid w:val="00B00629"/>
    <w:rsid w:val="00B00D99"/>
    <w:rsid w:val="00B017D7"/>
    <w:rsid w:val="00B043C7"/>
    <w:rsid w:val="00B24E37"/>
    <w:rsid w:val="00B30C62"/>
    <w:rsid w:val="00B31C75"/>
    <w:rsid w:val="00B35F8C"/>
    <w:rsid w:val="00B4003C"/>
    <w:rsid w:val="00B476D6"/>
    <w:rsid w:val="00B71AA5"/>
    <w:rsid w:val="00BA191F"/>
    <w:rsid w:val="00BA7CC9"/>
    <w:rsid w:val="00BC7E5B"/>
    <w:rsid w:val="00BD6F15"/>
    <w:rsid w:val="00BE0EB7"/>
    <w:rsid w:val="00BE1CBD"/>
    <w:rsid w:val="00BF00FA"/>
    <w:rsid w:val="00BF3EC7"/>
    <w:rsid w:val="00BF65AD"/>
    <w:rsid w:val="00C023A4"/>
    <w:rsid w:val="00C05FB3"/>
    <w:rsid w:val="00C144E3"/>
    <w:rsid w:val="00C15AFF"/>
    <w:rsid w:val="00C17F17"/>
    <w:rsid w:val="00C210E0"/>
    <w:rsid w:val="00C34CAF"/>
    <w:rsid w:val="00C37D61"/>
    <w:rsid w:val="00C41885"/>
    <w:rsid w:val="00C5203B"/>
    <w:rsid w:val="00C57D8B"/>
    <w:rsid w:val="00C74674"/>
    <w:rsid w:val="00C867EE"/>
    <w:rsid w:val="00C94F79"/>
    <w:rsid w:val="00CC08D7"/>
    <w:rsid w:val="00CD512D"/>
    <w:rsid w:val="00CD75E7"/>
    <w:rsid w:val="00CE2C0F"/>
    <w:rsid w:val="00CE4211"/>
    <w:rsid w:val="00CE6764"/>
    <w:rsid w:val="00CE6A1E"/>
    <w:rsid w:val="00CF0246"/>
    <w:rsid w:val="00D06654"/>
    <w:rsid w:val="00D132A9"/>
    <w:rsid w:val="00D17A91"/>
    <w:rsid w:val="00D2170D"/>
    <w:rsid w:val="00D35061"/>
    <w:rsid w:val="00D3651B"/>
    <w:rsid w:val="00D50925"/>
    <w:rsid w:val="00D528D9"/>
    <w:rsid w:val="00D75760"/>
    <w:rsid w:val="00D87206"/>
    <w:rsid w:val="00DB7A10"/>
    <w:rsid w:val="00DC3085"/>
    <w:rsid w:val="00DD12CC"/>
    <w:rsid w:val="00DD68F0"/>
    <w:rsid w:val="00DE0CA1"/>
    <w:rsid w:val="00DF4538"/>
    <w:rsid w:val="00E0487D"/>
    <w:rsid w:val="00E06CF9"/>
    <w:rsid w:val="00E07CA0"/>
    <w:rsid w:val="00E13E74"/>
    <w:rsid w:val="00E142BA"/>
    <w:rsid w:val="00E174BD"/>
    <w:rsid w:val="00E30A39"/>
    <w:rsid w:val="00E45DD8"/>
    <w:rsid w:val="00E51041"/>
    <w:rsid w:val="00E62DD4"/>
    <w:rsid w:val="00E64449"/>
    <w:rsid w:val="00E655D9"/>
    <w:rsid w:val="00E67BD5"/>
    <w:rsid w:val="00E83727"/>
    <w:rsid w:val="00E838FA"/>
    <w:rsid w:val="00E874E3"/>
    <w:rsid w:val="00E97F8C"/>
    <w:rsid w:val="00EB00D1"/>
    <w:rsid w:val="00EB3713"/>
    <w:rsid w:val="00EF0A59"/>
    <w:rsid w:val="00EF774B"/>
    <w:rsid w:val="00F01379"/>
    <w:rsid w:val="00F05210"/>
    <w:rsid w:val="00F11BFB"/>
    <w:rsid w:val="00F1445A"/>
    <w:rsid w:val="00F23C6F"/>
    <w:rsid w:val="00F42560"/>
    <w:rsid w:val="00F51B46"/>
    <w:rsid w:val="00F54B7F"/>
    <w:rsid w:val="00F552A6"/>
    <w:rsid w:val="00F626D3"/>
    <w:rsid w:val="00F63311"/>
    <w:rsid w:val="00F649A8"/>
    <w:rsid w:val="00F65995"/>
    <w:rsid w:val="00F73A33"/>
    <w:rsid w:val="00F9011D"/>
    <w:rsid w:val="00F913ED"/>
    <w:rsid w:val="00F943C0"/>
    <w:rsid w:val="00FC18E6"/>
    <w:rsid w:val="00FC48DE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48"/>
  </w:style>
  <w:style w:type="paragraph" w:styleId="10">
    <w:name w:val="heading 1"/>
    <w:basedOn w:val="a"/>
    <w:next w:val="a"/>
    <w:link w:val="11"/>
    <w:qFormat/>
    <w:rsid w:val="00D2170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D2170D"/>
    <w:pPr>
      <w:keepNext/>
      <w:framePr w:hSpace="181" w:wrap="auto" w:vAnchor="page" w:hAnchor="margin" w:y="3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170D"/>
    <w:pPr>
      <w:keepNext/>
      <w:framePr w:hSpace="181" w:wrap="auto" w:vAnchor="page" w:hAnchor="margin" w:y="398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21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4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A4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A49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AA49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A49A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A49AB"/>
    <w:rPr>
      <w:lang w:eastAsia="ar-SA"/>
    </w:rPr>
  </w:style>
  <w:style w:type="character" w:customStyle="1" w:styleId="11">
    <w:name w:val="Заголовок 1 Знак"/>
    <w:basedOn w:val="a0"/>
    <w:link w:val="10"/>
    <w:rsid w:val="00D17A91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D17A91"/>
    <w:rPr>
      <w:b/>
      <w:sz w:val="24"/>
    </w:rPr>
  </w:style>
  <w:style w:type="character" w:customStyle="1" w:styleId="30">
    <w:name w:val="Заголовок 3 Знак"/>
    <w:basedOn w:val="a0"/>
    <w:link w:val="3"/>
    <w:rsid w:val="00D17A91"/>
    <w:rPr>
      <w:b/>
      <w:sz w:val="24"/>
    </w:rPr>
  </w:style>
  <w:style w:type="character" w:styleId="a9">
    <w:name w:val="Strong"/>
    <w:basedOn w:val="a0"/>
    <w:uiPriority w:val="22"/>
    <w:qFormat/>
    <w:rsid w:val="00D2170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170D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F7048"/>
    <w:rPr>
      <w:color w:val="0000FF" w:themeColor="hyperlink"/>
      <w:u w:val="single"/>
    </w:rPr>
  </w:style>
  <w:style w:type="paragraph" w:styleId="ab">
    <w:name w:val="No Spacing"/>
    <w:uiPriority w:val="1"/>
    <w:qFormat/>
    <w:rsid w:val="007F7048"/>
    <w:rPr>
      <w:rFonts w:eastAsia="Calibri"/>
      <w:szCs w:val="22"/>
      <w:lang w:eastAsia="en-US"/>
    </w:rPr>
  </w:style>
  <w:style w:type="paragraph" w:customStyle="1" w:styleId="1">
    <w:name w:val="марк список 1"/>
    <w:basedOn w:val="a"/>
    <w:rsid w:val="00923575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styleId="ac">
    <w:name w:val="List Paragraph"/>
    <w:basedOn w:val="a"/>
    <w:uiPriority w:val="34"/>
    <w:qFormat/>
    <w:rsid w:val="0020514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74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7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8A1"/>
    <w:pPr>
      <w:autoSpaceDE w:val="0"/>
      <w:autoSpaceDN w:val="0"/>
      <w:adjustRightInd w:val="0"/>
    </w:pPr>
    <w:rPr>
      <w:color w:val="000000"/>
    </w:rPr>
  </w:style>
  <w:style w:type="table" w:styleId="af">
    <w:name w:val="Table Grid"/>
    <w:basedOn w:val="a1"/>
    <w:uiPriority w:val="59"/>
    <w:rsid w:val="00774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DD12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EB00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48"/>
  </w:style>
  <w:style w:type="paragraph" w:styleId="10">
    <w:name w:val="heading 1"/>
    <w:basedOn w:val="a"/>
    <w:next w:val="a"/>
    <w:link w:val="11"/>
    <w:qFormat/>
    <w:rsid w:val="00D2170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D2170D"/>
    <w:pPr>
      <w:keepNext/>
      <w:framePr w:hSpace="181" w:wrap="auto" w:vAnchor="page" w:hAnchor="margin" w:y="3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170D"/>
    <w:pPr>
      <w:keepNext/>
      <w:framePr w:hSpace="181" w:wrap="auto" w:vAnchor="page" w:hAnchor="margin" w:y="398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21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4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A4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A49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AA49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A49A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A49AB"/>
    <w:rPr>
      <w:lang w:eastAsia="ar-SA"/>
    </w:rPr>
  </w:style>
  <w:style w:type="character" w:customStyle="1" w:styleId="11">
    <w:name w:val="Заголовок 1 Знак"/>
    <w:basedOn w:val="a0"/>
    <w:link w:val="10"/>
    <w:rsid w:val="00D17A91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D17A91"/>
    <w:rPr>
      <w:b/>
      <w:sz w:val="24"/>
    </w:rPr>
  </w:style>
  <w:style w:type="character" w:customStyle="1" w:styleId="30">
    <w:name w:val="Заголовок 3 Знак"/>
    <w:basedOn w:val="a0"/>
    <w:link w:val="3"/>
    <w:rsid w:val="00D17A91"/>
    <w:rPr>
      <w:b/>
      <w:sz w:val="24"/>
    </w:rPr>
  </w:style>
  <w:style w:type="character" w:styleId="a9">
    <w:name w:val="Strong"/>
    <w:basedOn w:val="a0"/>
    <w:uiPriority w:val="22"/>
    <w:qFormat/>
    <w:rsid w:val="00D2170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170D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F7048"/>
    <w:rPr>
      <w:color w:val="0000FF" w:themeColor="hyperlink"/>
      <w:u w:val="single"/>
    </w:rPr>
  </w:style>
  <w:style w:type="paragraph" w:styleId="ab">
    <w:name w:val="No Spacing"/>
    <w:uiPriority w:val="1"/>
    <w:qFormat/>
    <w:rsid w:val="007F7048"/>
    <w:rPr>
      <w:rFonts w:eastAsia="Calibri"/>
      <w:szCs w:val="22"/>
      <w:lang w:eastAsia="en-US"/>
    </w:rPr>
  </w:style>
  <w:style w:type="paragraph" w:customStyle="1" w:styleId="1">
    <w:name w:val="марк список 1"/>
    <w:basedOn w:val="a"/>
    <w:rsid w:val="00923575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styleId="ac">
    <w:name w:val="List Paragraph"/>
    <w:basedOn w:val="a"/>
    <w:uiPriority w:val="34"/>
    <w:qFormat/>
    <w:rsid w:val="0020514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74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7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8A1"/>
    <w:pPr>
      <w:autoSpaceDE w:val="0"/>
      <w:autoSpaceDN w:val="0"/>
      <w:adjustRightInd w:val="0"/>
    </w:pPr>
    <w:rPr>
      <w:color w:val="000000"/>
    </w:rPr>
  </w:style>
  <w:style w:type="table" w:styleId="af">
    <w:name w:val="Table Grid"/>
    <w:basedOn w:val="a1"/>
    <w:uiPriority w:val="59"/>
    <w:rsid w:val="00774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DD12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EB00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BA54A-451C-4DF7-BC3C-E7962495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Дунаева Татьяна Алексеевна</cp:lastModifiedBy>
  <cp:revision>2</cp:revision>
  <cp:lastPrinted>2022-05-12T10:37:00Z</cp:lastPrinted>
  <dcterms:created xsi:type="dcterms:W3CDTF">2024-04-25T12:47:00Z</dcterms:created>
  <dcterms:modified xsi:type="dcterms:W3CDTF">2024-04-25T12:47:00Z</dcterms:modified>
</cp:coreProperties>
</file>